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5F" w:rsidRDefault="005F025F" w:rsidP="00DE2724">
      <w:pPr>
        <w:jc w:val="center"/>
      </w:pPr>
    </w:p>
    <w:p w:rsidR="00DE2724" w:rsidRDefault="00DE2724" w:rsidP="00DE2724">
      <w:pPr>
        <w:jc w:val="center"/>
      </w:pPr>
    </w:p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DE2724" w:rsidRP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 w:rsidRPr="00DE2724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Pr="00DE2724">
        <w:rPr>
          <w:rFonts w:ascii="Times New Roman" w:hAnsi="Times New Roman" w:cs="Times New Roman"/>
          <w:b/>
          <w:sz w:val="24"/>
          <w:szCs w:val="24"/>
        </w:rPr>
        <w:t>Троснянская</w:t>
      </w:r>
      <w:proofErr w:type="spellEnd"/>
      <w:r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и членов его семьи за пер</w:t>
      </w:r>
      <w:r w:rsidR="00B41ACB">
        <w:rPr>
          <w:rFonts w:ascii="Times New Roman" w:hAnsi="Times New Roman" w:cs="Times New Roman"/>
          <w:b/>
          <w:sz w:val="24"/>
          <w:szCs w:val="24"/>
        </w:rPr>
        <w:t>иод с 1 января по 31 января 2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687" w:type="dxa"/>
        <w:tblLayout w:type="fixed"/>
        <w:tblLook w:val="04A0"/>
      </w:tblPr>
      <w:tblGrid>
        <w:gridCol w:w="1483"/>
        <w:gridCol w:w="1398"/>
        <w:gridCol w:w="1721"/>
        <w:gridCol w:w="1889"/>
        <w:gridCol w:w="1414"/>
        <w:gridCol w:w="1538"/>
        <w:gridCol w:w="1694"/>
        <w:gridCol w:w="1721"/>
        <w:gridCol w:w="1152"/>
        <w:gridCol w:w="1677"/>
      </w:tblGrid>
      <w:tr w:rsidR="00736525" w:rsidTr="0090056C">
        <w:trPr>
          <w:trHeight w:val="820"/>
        </w:trPr>
        <w:tc>
          <w:tcPr>
            <w:tcW w:w="1483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6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90056C">
        <w:trPr>
          <w:trHeight w:val="840"/>
        </w:trPr>
        <w:tc>
          <w:tcPr>
            <w:tcW w:w="1483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414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538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5745B2" w:rsidTr="0090056C">
        <w:tc>
          <w:tcPr>
            <w:tcW w:w="1483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398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736525" w:rsidRDefault="00B41ACB" w:rsidP="00B4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916,41</w:t>
            </w:r>
          </w:p>
        </w:tc>
        <w:tc>
          <w:tcPr>
            <w:tcW w:w="1721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  <w:r w:rsidR="0090056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736525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ASHQAI</w:t>
            </w: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6B533E" w:rsidRDefault="005745B2" w:rsidP="00574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Pr="0012229C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rPr>
          <w:trHeight w:val="224"/>
        </w:trPr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5745B2" w:rsidRPr="006B533E" w:rsidRDefault="001267CF" w:rsidP="00126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C11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6B5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889" w:type="dxa"/>
          </w:tcPr>
          <w:p w:rsidR="005745B2" w:rsidRDefault="001267CF" w:rsidP="001267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  <w:p w:rsidR="001267CF" w:rsidRPr="006B533E" w:rsidRDefault="001267C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745B2" w:rsidTr="0090056C">
        <w:tc>
          <w:tcPr>
            <w:tcW w:w="1483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Pr="006B533E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5745B2" w:rsidRPr="006B533E" w:rsidRDefault="00C1198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79,0 </w:t>
            </w:r>
            <w:r w:rsidR="001267CF">
              <w:rPr>
                <w:rFonts w:ascii="Times New Roman" w:hAnsi="Times New Roman" w:cs="Times New Roman"/>
                <w:sz w:val="24"/>
                <w:szCs w:val="24"/>
              </w:rPr>
              <w:t>совместно с супругой 1/2</w:t>
            </w:r>
          </w:p>
        </w:tc>
        <w:tc>
          <w:tcPr>
            <w:tcW w:w="1538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745B2" w:rsidRDefault="005745B2" w:rsidP="00574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45B2" w:rsidRDefault="005745B2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90056C">
        <w:tc>
          <w:tcPr>
            <w:tcW w:w="1483" w:type="dxa"/>
            <w:vMerge w:val="restart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98" w:type="dxa"/>
            <w:vMerge w:val="restart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61,48</w:t>
            </w:r>
          </w:p>
        </w:tc>
        <w:tc>
          <w:tcPr>
            <w:tcW w:w="1721" w:type="dxa"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супругом 1/2</w:t>
            </w:r>
          </w:p>
        </w:tc>
        <w:tc>
          <w:tcPr>
            <w:tcW w:w="153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90056C">
        <w:tc>
          <w:tcPr>
            <w:tcW w:w="1483" w:type="dxa"/>
            <w:vMerge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38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Pr="00736525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13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538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ACB" w:rsidRDefault="00B41ACB" w:rsidP="000C23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9,0 совместно с супругой 1/2</w:t>
            </w:r>
          </w:p>
        </w:tc>
        <w:tc>
          <w:tcPr>
            <w:tcW w:w="1538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Pr="0012229C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889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538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1ACB" w:rsidTr="008D3D2B">
        <w:trPr>
          <w:trHeight w:val="838"/>
        </w:trPr>
        <w:tc>
          <w:tcPr>
            <w:tcW w:w="1483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41ACB" w:rsidRPr="006B533E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1ACB" w:rsidRPr="006B533E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889" w:type="dxa"/>
          </w:tcPr>
          <w:p w:rsidR="00B41ACB" w:rsidRPr="006B533E" w:rsidRDefault="00B41ACB" w:rsidP="00B4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414" w:type="dxa"/>
          </w:tcPr>
          <w:p w:rsidR="00B41ACB" w:rsidRDefault="00B41ACB" w:rsidP="000C2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1538" w:type="dxa"/>
          </w:tcPr>
          <w:p w:rsidR="00B41ACB" w:rsidRPr="00736525" w:rsidRDefault="00B41AC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B41ACB" w:rsidRPr="0012229C" w:rsidRDefault="00B41ACB" w:rsidP="00013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2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C2344"/>
    <w:rsid w:val="0012229C"/>
    <w:rsid w:val="001267CF"/>
    <w:rsid w:val="0013027B"/>
    <w:rsid w:val="001B4B76"/>
    <w:rsid w:val="002946CC"/>
    <w:rsid w:val="004F1C24"/>
    <w:rsid w:val="005745B2"/>
    <w:rsid w:val="005D77DA"/>
    <w:rsid w:val="005E50BF"/>
    <w:rsid w:val="005F025F"/>
    <w:rsid w:val="006B533E"/>
    <w:rsid w:val="006D4047"/>
    <w:rsid w:val="00736525"/>
    <w:rsid w:val="0090056C"/>
    <w:rsid w:val="00AC3370"/>
    <w:rsid w:val="00B41ACB"/>
    <w:rsid w:val="00C11983"/>
    <w:rsid w:val="00DA7903"/>
    <w:rsid w:val="00DE2724"/>
    <w:rsid w:val="00F2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51F7-8ABC-43DF-95F0-AC351E0B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8</cp:revision>
  <dcterms:created xsi:type="dcterms:W3CDTF">2013-04-30T10:34:00Z</dcterms:created>
  <dcterms:modified xsi:type="dcterms:W3CDTF">2017-04-26T13:27:00Z</dcterms:modified>
</cp:coreProperties>
</file>